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4290CF" w14:textId="51C4C910" w:rsidR="004C27A4" w:rsidRDefault="006D78B3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1963B0" wp14:editId="28F93431">
                <wp:simplePos x="0" y="0"/>
                <wp:positionH relativeFrom="margin">
                  <wp:posOffset>-1043115</wp:posOffset>
                </wp:positionH>
                <wp:positionV relativeFrom="paragraph">
                  <wp:posOffset>59055</wp:posOffset>
                </wp:positionV>
                <wp:extent cx="14915408" cy="4171950"/>
                <wp:effectExtent l="0" t="0" r="127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15408" cy="417195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3E3E64" id="Rectangle 1" o:spid="_x0000_s1026" style="position:absolute;margin-left:-82.15pt;margin-top:4.65pt;width:1174.45pt;height:328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" fillcolor="#212934 [1615]" stroked="f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61B179D" wp14:editId="406DC099">
                <wp:simplePos x="0" y="0"/>
                <wp:positionH relativeFrom="column">
                  <wp:posOffset>4721974</wp:posOffset>
                </wp:positionH>
                <wp:positionV relativeFrom="paragraph">
                  <wp:posOffset>1350313</wp:posOffset>
                </wp:positionV>
                <wp:extent cx="3889375" cy="85725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9375" cy="857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BE5914" w14:textId="77777777" w:rsidR="00906E51" w:rsidRPr="006D78B3" w:rsidRDefault="00906E51" w:rsidP="00906E51">
                            <w:pPr>
                              <w:rPr>
                                <w:rFonts w:ascii="Bell MT" w:hAnsi="Bell MT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 w:rsidRPr="006D78B3">
                              <w:rPr>
                                <w:rFonts w:ascii="Bell MT" w:hAnsi="Bell MT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  <w:t>Can order from</w:t>
                            </w:r>
                          </w:p>
                          <w:p w14:paraId="1637731F" w14:textId="77777777" w:rsidR="00906E51" w:rsidRPr="00906E51" w:rsidRDefault="00906E51">
                            <w:pPr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1B179D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371.8pt;margin-top:106.3pt;width:306.25pt;height:67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" filled="f" stroked="f" strokeweight=".5pt">
                <v:textbox>
                  <w:txbxContent>
                    <w:p w14:paraId="1ABE5914" w14:textId="77777777" w:rsidR="00906E51" w:rsidRPr="006D78B3" w:rsidRDefault="00906E51" w:rsidP="00906E51">
                      <w:pPr>
                        <w:rPr>
                          <w:rFonts w:ascii="Bell MT" w:hAnsi="Bell MT"/>
                          <w:b/>
                          <w:bCs/>
                          <w:color w:val="FFFFFF" w:themeColor="background1"/>
                          <w:sz w:val="96"/>
                          <w:szCs w:val="96"/>
                        </w:rPr>
                      </w:pPr>
                      <w:r w:rsidRPr="006D78B3">
                        <w:rPr>
                          <w:rFonts w:ascii="Bell MT" w:hAnsi="Bell MT"/>
                          <w:b/>
                          <w:bCs/>
                          <w:color w:val="FFFFFF" w:themeColor="background1"/>
                          <w:sz w:val="96"/>
                          <w:szCs w:val="96"/>
                        </w:rPr>
                        <w:t>Can order from</w:t>
                      </w:r>
                    </w:p>
                    <w:p w14:paraId="1637731F" w14:textId="77777777" w:rsidR="00906E51" w:rsidRPr="00906E51" w:rsidRDefault="00906E51">
                      <w:pPr>
                        <w:rPr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F99CEB" wp14:editId="3F49D617">
                <wp:simplePos x="0" y="0"/>
                <wp:positionH relativeFrom="column">
                  <wp:posOffset>4026090</wp:posOffset>
                </wp:positionH>
                <wp:positionV relativeFrom="paragraph">
                  <wp:posOffset>545909</wp:posOffset>
                </wp:positionV>
                <wp:extent cx="6455391" cy="900753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55391" cy="9007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BA17FB" w14:textId="515968E3" w:rsidR="00906E51" w:rsidRPr="006D78B3" w:rsidRDefault="00906E51">
                            <w:pPr>
                              <w:rPr>
                                <w:rFonts w:ascii="Bell MT" w:hAnsi="Bell MT"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 w:rsidRPr="006D78B3">
                              <w:rPr>
                                <w:rFonts w:ascii="Bell MT" w:hAnsi="Bell MT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  <w:t xml:space="preserve">Everything </w:t>
                            </w:r>
                            <w:r w:rsidRPr="006D78B3">
                              <w:rPr>
                                <w:rFonts w:ascii="Bell MT" w:hAnsi="Bell MT"/>
                                <w:color w:val="FFFFFF" w:themeColor="background1"/>
                                <w:sz w:val="96"/>
                                <w:szCs w:val="96"/>
                              </w:rPr>
                              <w:t>You</w:t>
                            </w:r>
                          </w:p>
                          <w:p w14:paraId="128907AE" w14:textId="77777777" w:rsidR="00906E51" w:rsidRPr="00906E51" w:rsidRDefault="00906E51">
                            <w:pPr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F99CEB" id="Text Box 2" o:spid="_x0000_s1027" type="#_x0000_t202" style="position:absolute;margin-left:317pt;margin-top:43pt;width:508.3pt;height:70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" filled="f" stroked="f" strokeweight=".5pt">
                <v:textbox>
                  <w:txbxContent>
                    <w:p w14:paraId="19BA17FB" w14:textId="515968E3" w:rsidR="00906E51" w:rsidRPr="006D78B3" w:rsidRDefault="00906E51">
                      <w:pPr>
                        <w:rPr>
                          <w:rFonts w:ascii="Bell MT" w:hAnsi="Bell MT"/>
                          <w:color w:val="FFFFFF" w:themeColor="background1"/>
                          <w:sz w:val="96"/>
                          <w:szCs w:val="96"/>
                        </w:rPr>
                      </w:pPr>
                      <w:r w:rsidRPr="006D78B3">
                        <w:rPr>
                          <w:rFonts w:ascii="Bell MT" w:hAnsi="Bell MT"/>
                          <w:b/>
                          <w:bCs/>
                          <w:color w:val="FFFFFF" w:themeColor="background1"/>
                          <w:sz w:val="96"/>
                          <w:szCs w:val="96"/>
                        </w:rPr>
                        <w:t xml:space="preserve">Everything </w:t>
                      </w:r>
                      <w:r w:rsidRPr="006D78B3">
                        <w:rPr>
                          <w:rFonts w:ascii="Bell MT" w:hAnsi="Bell MT"/>
                          <w:color w:val="FFFFFF" w:themeColor="background1"/>
                          <w:sz w:val="96"/>
                          <w:szCs w:val="96"/>
                        </w:rPr>
                        <w:t>You</w:t>
                      </w:r>
                    </w:p>
                    <w:p w14:paraId="128907AE" w14:textId="77777777" w:rsidR="00906E51" w:rsidRPr="00906E51" w:rsidRDefault="00906E51">
                      <w:pPr>
                        <w:rPr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618EE8E" wp14:editId="338A9642">
                <wp:simplePos x="0" y="0"/>
                <wp:positionH relativeFrom="column">
                  <wp:posOffset>2941007</wp:posOffset>
                </wp:positionH>
                <wp:positionV relativeFrom="paragraph">
                  <wp:posOffset>2087880</wp:posOffset>
                </wp:positionV>
                <wp:extent cx="7574507" cy="1419368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74507" cy="141936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6DDC45" w14:textId="7DA7058A" w:rsidR="0043049C" w:rsidRPr="006D78B3" w:rsidRDefault="0043049C" w:rsidP="00255B04">
                            <w:pPr>
                              <w:spacing w:line="240" w:lineRule="auto"/>
                              <w:rPr>
                                <w:rFonts w:ascii="Brush Script MT" w:hAnsi="Brush Script MT"/>
                                <w:color w:val="FFC000"/>
                                <w:sz w:val="160"/>
                                <w:szCs w:val="160"/>
                              </w:rPr>
                            </w:pPr>
                            <w:r w:rsidRPr="006D78B3">
                              <w:rPr>
                                <w:rFonts w:ascii="Brush Script MT" w:hAnsi="Brush Script MT"/>
                                <w:color w:val="FFC000"/>
                                <w:sz w:val="160"/>
                                <w:szCs w:val="160"/>
                              </w:rPr>
                              <w:t>Maliks Right Now</w:t>
                            </w:r>
                            <w:r w:rsidR="00255B04" w:rsidRPr="006D78B3">
                              <w:rPr>
                                <w:rFonts w:ascii="Brush Script MT" w:hAnsi="Brush Script MT"/>
                                <w:color w:val="FFC000"/>
                                <w:sz w:val="160"/>
                                <w:szCs w:val="160"/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18EE8E" id="Text Box 7" o:spid="_x0000_s1028" type="#_x0000_t202" style="position:absolute;margin-left:231.6pt;margin-top:164.4pt;width:596.4pt;height:111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" filled="f" stroked="f" strokeweight=".5pt">
                <v:textbox>
                  <w:txbxContent>
                    <w:p w14:paraId="536DDC45" w14:textId="7DA7058A" w:rsidR="0043049C" w:rsidRPr="006D78B3" w:rsidRDefault="0043049C" w:rsidP="00255B04">
                      <w:pPr>
                        <w:spacing w:line="240" w:lineRule="auto"/>
                        <w:rPr>
                          <w:rFonts w:ascii="Brush Script MT" w:hAnsi="Brush Script MT"/>
                          <w:color w:val="FFC000"/>
                          <w:sz w:val="160"/>
                          <w:szCs w:val="160"/>
                        </w:rPr>
                      </w:pPr>
                      <w:r w:rsidRPr="006D78B3">
                        <w:rPr>
                          <w:rFonts w:ascii="Brush Script MT" w:hAnsi="Brush Script MT"/>
                          <w:color w:val="FFC000"/>
                          <w:sz w:val="160"/>
                          <w:szCs w:val="160"/>
                        </w:rPr>
                        <w:t>Maliks Right Now</w:t>
                      </w:r>
                      <w:r w:rsidR="00255B04" w:rsidRPr="006D78B3">
                        <w:rPr>
                          <w:rFonts w:ascii="Brush Script MT" w:hAnsi="Brush Script MT"/>
                          <w:color w:val="FFC000"/>
                          <w:sz w:val="160"/>
                          <w:szCs w:val="160"/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</w:p>
    <w:sectPr w:rsidR="004C27A4" w:rsidSect="008468CC">
      <w:pgSz w:w="24480" w:h="15840" w:orient="landscape" w:code="3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68CC"/>
    <w:rsid w:val="000A5C52"/>
    <w:rsid w:val="000F2B33"/>
    <w:rsid w:val="0019036A"/>
    <w:rsid w:val="00255B04"/>
    <w:rsid w:val="0032125B"/>
    <w:rsid w:val="00413133"/>
    <w:rsid w:val="0043049C"/>
    <w:rsid w:val="00441F55"/>
    <w:rsid w:val="004C27A4"/>
    <w:rsid w:val="00567A9C"/>
    <w:rsid w:val="006D78B3"/>
    <w:rsid w:val="006E1573"/>
    <w:rsid w:val="008468CC"/>
    <w:rsid w:val="008503E2"/>
    <w:rsid w:val="00906E51"/>
    <w:rsid w:val="009730E3"/>
    <w:rsid w:val="009817E7"/>
    <w:rsid w:val="009D180D"/>
    <w:rsid w:val="00A2545D"/>
    <w:rsid w:val="00A4310E"/>
    <w:rsid w:val="00AA5B0A"/>
    <w:rsid w:val="00B02378"/>
    <w:rsid w:val="00C10EDA"/>
    <w:rsid w:val="00C15BF1"/>
    <w:rsid w:val="00CC2ABF"/>
    <w:rsid w:val="00CD2431"/>
    <w:rsid w:val="00D02792"/>
    <w:rsid w:val="00D67E65"/>
    <w:rsid w:val="00DF54EE"/>
    <w:rsid w:val="00E170C7"/>
    <w:rsid w:val="00FC4545"/>
    <w:rsid w:val="00FE4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9DDE81"/>
  <w15:chartTrackingRefBased/>
  <w15:docId w15:val="{7A22ADC7-C642-4759-80C5-7C178E247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BD8672-F546-4062-9291-FAE67BF6B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</dc:creator>
  <cp:keywords/>
  <dc:description/>
  <cp:lastModifiedBy>Malik</cp:lastModifiedBy>
  <cp:revision>20</cp:revision>
  <dcterms:created xsi:type="dcterms:W3CDTF">2022-06-28T17:35:00Z</dcterms:created>
  <dcterms:modified xsi:type="dcterms:W3CDTF">2022-07-20T14:55:00Z</dcterms:modified>
</cp:coreProperties>
</file>